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03" w:rsidRPr="00A87503" w:rsidRDefault="00A87503" w:rsidP="00A87503">
      <w:pPr>
        <w:keepNext/>
        <w:framePr w:dropCap="drop" w:lines="3" w:wrap="around" w:vAnchor="text" w:hAnchor="text"/>
        <w:spacing w:after="0" w:line="926" w:lineRule="exact"/>
        <w:textAlignment w:val="baseline"/>
        <w:rPr>
          <w:position w:val="-8"/>
          <w:sz w:val="123"/>
        </w:rPr>
      </w:pPr>
      <w:bookmarkStart w:id="0" w:name="_GoBack"/>
      <w:bookmarkEnd w:id="0"/>
      <w:r w:rsidRPr="00A87503">
        <w:rPr>
          <w:position w:val="-8"/>
          <w:sz w:val="123"/>
        </w:rPr>
        <w:t>P</w:t>
      </w:r>
    </w:p>
    <w:p w:rsidR="00C128F1" w:rsidRDefault="00B85D28" w:rsidP="00436141">
      <w:r>
        <w:t xml:space="preserve">odemos distinguir varios estamentos en la profesión contable: la academia, los gremios, las firmas de contadores, los profesionales que ejercen individualmente, los órganos de la profesión según la </w:t>
      </w:r>
      <w:hyperlink r:id="rId9" w:history="1">
        <w:r w:rsidRPr="00FD5D62">
          <w:rPr>
            <w:rStyle w:val="Hyperlink"/>
          </w:rPr>
          <w:t>Ley 43 de 1990</w:t>
        </w:r>
      </w:hyperlink>
      <w:r>
        <w:t xml:space="preserve"> (Junta Central de Contadores y Consejo Técnico de la Contaduría Pública).</w:t>
      </w:r>
    </w:p>
    <w:p w:rsidR="003058C5" w:rsidRDefault="003058C5" w:rsidP="00436141">
      <w:r>
        <w:t>Todos ellos están sometidos a las leyes de la economía. Aun los que se organizan como entidades sin ánimo de lucro tienen que obtener suficientes recursos para operar. Nadie escapa de la necesidad de ser cada día más eficiente.</w:t>
      </w:r>
    </w:p>
    <w:p w:rsidR="00EB5C96" w:rsidRDefault="00127DEB" w:rsidP="00436141">
      <w:r>
        <w:t xml:space="preserve">Los estamentos de </w:t>
      </w:r>
      <w:r w:rsidR="005C564A">
        <w:t xml:space="preserve">la </w:t>
      </w:r>
      <w:r>
        <w:t>profesión replican los niveles económicos en que se agrupa la población.</w:t>
      </w:r>
      <w:r w:rsidR="008676E3">
        <w:t xml:space="preserve"> Según informes del M</w:t>
      </w:r>
      <w:r w:rsidR="00FA5776">
        <w:t>inisterio de Educación Nacional el ingreso promedio de los contadores vinculados laboralmente para el año 2012 ascendía a $</w:t>
      </w:r>
      <w:r w:rsidR="00FA5776" w:rsidRPr="00FA5776">
        <w:t>1</w:t>
      </w:r>
      <w:r w:rsidR="00EC23CC">
        <w:t>.</w:t>
      </w:r>
      <w:r w:rsidR="00FA5776" w:rsidRPr="00FA5776">
        <w:t>782</w:t>
      </w:r>
      <w:r w:rsidR="00EC23CC">
        <w:t>.</w:t>
      </w:r>
      <w:r w:rsidR="00FA5776" w:rsidRPr="00FA5776">
        <w:t>098</w:t>
      </w:r>
      <w:r w:rsidR="000F1A16">
        <w:t>, aproximadamente tres salarios mínimos de entonces.</w:t>
      </w:r>
      <w:r w:rsidR="001322A1">
        <w:t xml:space="preserve"> Para el año 2000 (última cifra disponible en la encuesta de hogares) el 66% de la población devengaba menos de dos salarios mínimos.</w:t>
      </w:r>
      <w:r w:rsidR="00427D6A">
        <w:t xml:space="preserve"> De manera que los contadores se encuentran dentro del 5% de la población que gana más de 3 salarios mínimos.</w:t>
      </w:r>
      <w:r w:rsidR="00E80D0D">
        <w:t xml:space="preserve"> La cuestión es que</w:t>
      </w:r>
      <w:r w:rsidR="00855B2C">
        <w:t>,</w:t>
      </w:r>
      <w:r w:rsidR="00E80D0D">
        <w:t xml:space="preserve"> a pesar de estar en mejor posición que la mayoría, no tienen capacidad económica para hacer esfuerzos de envergadura.</w:t>
      </w:r>
    </w:p>
    <w:p w:rsidR="00950D04" w:rsidRDefault="00950D04" w:rsidP="00436141">
      <w:r>
        <w:t>En ese contexto se explica la importancia de la creación de bienes públicos, a los cuales, por su naturaleza, tiene acceso libre y gratuito toda la población.</w:t>
      </w:r>
    </w:p>
    <w:p w:rsidR="00C75110" w:rsidRDefault="004814D9" w:rsidP="00436141">
      <w:pPr>
        <w:rPr>
          <w:lang w:val="en-US"/>
        </w:rPr>
      </w:pPr>
      <w:r>
        <w:t xml:space="preserve">El primer creador de bienes públicos es el Estado. El acceso a informaciones tales como </w:t>
      </w:r>
      <w:r>
        <w:lastRenderedPageBreak/>
        <w:t>la normatividad y la doctrina es importantísimo.</w:t>
      </w:r>
      <w:r w:rsidR="00B17EEF">
        <w:t xml:space="preserve"> Obviamente es necesario que las herramientas de consulta sean eficientes, ojalá según las últimas tecnologías.</w:t>
      </w:r>
      <w:r w:rsidR="00D750B0">
        <w:t xml:space="preserve"> </w:t>
      </w:r>
      <w:r w:rsidR="00C75110">
        <w:t xml:space="preserve">Ahora bien: todos los otros estamentos tienen también la responsabilidad social de crear bienes públicos. Así lo entiende la profesión en varios países. Como ejemplo podemos mencionar dos iniciativas de reciente difusión. De un lado la página </w:t>
      </w:r>
      <w:hyperlink r:id="rId10" w:anchor="top" w:history="1">
        <w:r w:rsidR="00C75110" w:rsidRPr="00C75110">
          <w:rPr>
            <w:rStyle w:val="Hyperlink"/>
          </w:rPr>
          <w:t>#CPAPOWERED</w:t>
        </w:r>
      </w:hyperlink>
      <w:r w:rsidR="00C75110">
        <w:t xml:space="preserve">, </w:t>
      </w:r>
      <w:r w:rsidR="00D546AC">
        <w:t>a través de la cual se informa a la población sobre la conveniencia y el beneficio d</w:t>
      </w:r>
      <w:r w:rsidR="00451592">
        <w:t xml:space="preserve">e contratar contadores públicos: </w:t>
      </w:r>
      <w:r w:rsidR="00451592" w:rsidRPr="00451592">
        <w:rPr>
          <w:i/>
        </w:rPr>
        <w:t xml:space="preserve">“(…) it’s important to follow solid financial management and tax planning strategies that focus on your needs today, while keeping a clear eye on the future. </w:t>
      </w:r>
      <w:r w:rsidR="00451592" w:rsidRPr="00451592">
        <w:rPr>
          <w:i/>
          <w:lang w:val="en-US"/>
        </w:rPr>
        <w:t>CPAs offer a range of services, including strategic planning, compliance reporting and financial management.</w:t>
      </w:r>
      <w:r w:rsidR="00451592">
        <w:rPr>
          <w:lang w:val="en-US"/>
        </w:rPr>
        <w:t xml:space="preserve"> </w:t>
      </w:r>
      <w:r w:rsidR="00451592" w:rsidRPr="002F445D">
        <w:t xml:space="preserve">(…)”. </w:t>
      </w:r>
      <w:r w:rsidR="002F445D" w:rsidRPr="002F445D">
        <w:rPr>
          <w:lang w:val="en-US"/>
        </w:rPr>
        <w:t xml:space="preserve">De otro lado la página </w:t>
      </w:r>
      <w:hyperlink r:id="rId11" w:history="1">
        <w:r w:rsidR="002F445D" w:rsidRPr="004553EF">
          <w:rPr>
            <w:rStyle w:val="Hyperlink"/>
            <w:lang w:val="en-US"/>
          </w:rPr>
          <w:t>Competency and Learning</w:t>
        </w:r>
      </w:hyperlink>
      <w:r w:rsidR="002F445D" w:rsidRPr="002F445D">
        <w:rPr>
          <w:lang w:val="en-US"/>
        </w:rPr>
        <w:t xml:space="preserve"> diseñada conjuntamente por AICPA y CIMA, “(…)</w:t>
      </w:r>
      <w:r w:rsidR="002F445D">
        <w:rPr>
          <w:lang w:val="en-US"/>
        </w:rPr>
        <w:t xml:space="preserve"> </w:t>
      </w:r>
      <w:r w:rsidR="002F445D" w:rsidRPr="002F445D">
        <w:rPr>
          <w:i/>
          <w:lang w:val="en-US"/>
        </w:rPr>
        <w:t>to offer aggregated learning resources, planning and assessment tools to CGMAs, CPAs, and accounting and finance professionals around the world. Professionally curated content is collected from AICPA, CIMA and CGMA publications, learning products and online resources to offer a comprehensive environment for professionals at all levels of their careers.</w:t>
      </w:r>
      <w:r w:rsidR="002F445D">
        <w:rPr>
          <w:lang w:val="en-US"/>
        </w:rPr>
        <w:t xml:space="preserve"> (…)”.</w:t>
      </w:r>
    </w:p>
    <w:p w:rsidR="00A53D98" w:rsidRDefault="00A53D98" w:rsidP="00436141">
      <w:r w:rsidRPr="00A53D98">
        <w:t>La creación de bienes públicos es una estrategia fundamental para lograr que la profesi</w:t>
      </w:r>
      <w:r>
        <w:t>ón contable colombiana tenga y mantenga talla mundial.</w:t>
      </w:r>
    </w:p>
    <w:p w:rsidR="003058C5" w:rsidRPr="00A53D98" w:rsidRDefault="00A53D98" w:rsidP="00D750B0">
      <w:pPr>
        <w:jc w:val="right"/>
      </w:pPr>
      <w:r w:rsidRPr="00A53D98">
        <w:rPr>
          <w:i/>
        </w:rPr>
        <w:t>Hernando Bermúdez Gómez</w:t>
      </w:r>
    </w:p>
    <w:sectPr w:rsidR="003058C5" w:rsidRPr="00A53D98"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A4" w:rsidRDefault="007A22A4" w:rsidP="00EE7812">
      <w:pPr>
        <w:spacing w:after="0" w:line="240" w:lineRule="auto"/>
      </w:pPr>
      <w:r>
        <w:separator/>
      </w:r>
    </w:p>
  </w:endnote>
  <w:endnote w:type="continuationSeparator" w:id="0">
    <w:p w:rsidR="007A22A4" w:rsidRDefault="007A22A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A4" w:rsidRDefault="007A22A4" w:rsidP="00EE7812">
      <w:pPr>
        <w:spacing w:after="0" w:line="240" w:lineRule="auto"/>
      </w:pPr>
      <w:r>
        <w:separator/>
      </w:r>
    </w:p>
  </w:footnote>
  <w:footnote w:type="continuationSeparator" w:id="0">
    <w:p w:rsidR="007A22A4" w:rsidRDefault="007A22A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907C61">
      <w:t>1189</w:t>
    </w:r>
    <w:r>
      <w:t xml:space="preserve">, </w:t>
    </w:r>
    <w:r w:rsidR="000C1253">
      <w:t xml:space="preserve">febrero </w:t>
    </w:r>
    <w:r w:rsidR="00E82D6E">
      <w:t>23</w:t>
    </w:r>
    <w:r w:rsidR="0015507D">
      <w:t xml:space="preserve"> </w:t>
    </w:r>
    <w:r w:rsidR="007D018A">
      <w:t>de 2015</w:t>
    </w:r>
  </w:p>
  <w:p w:rsidR="00D945A4" w:rsidRDefault="007A22A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A16"/>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97D76"/>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16B5"/>
    <w:rsid w:val="001E191F"/>
    <w:rsid w:val="001E2A48"/>
    <w:rsid w:val="001E2D9E"/>
    <w:rsid w:val="001E4397"/>
    <w:rsid w:val="001E4407"/>
    <w:rsid w:val="001E5433"/>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C5"/>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75F"/>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7D4"/>
    <w:rsid w:val="00570941"/>
    <w:rsid w:val="00570D2C"/>
    <w:rsid w:val="00570F0B"/>
    <w:rsid w:val="00570FC5"/>
    <w:rsid w:val="00571289"/>
    <w:rsid w:val="00571A10"/>
    <w:rsid w:val="005720BA"/>
    <w:rsid w:val="00572551"/>
    <w:rsid w:val="005730D6"/>
    <w:rsid w:val="005733A3"/>
    <w:rsid w:val="005735C9"/>
    <w:rsid w:val="00574444"/>
    <w:rsid w:val="00574686"/>
    <w:rsid w:val="0057550D"/>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308F"/>
    <w:rsid w:val="005D323F"/>
    <w:rsid w:val="005D3AB8"/>
    <w:rsid w:val="005D3FC2"/>
    <w:rsid w:val="005D4E1F"/>
    <w:rsid w:val="005D5123"/>
    <w:rsid w:val="005D5208"/>
    <w:rsid w:val="005D5369"/>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3AE"/>
    <w:rsid w:val="00631664"/>
    <w:rsid w:val="00631C34"/>
    <w:rsid w:val="006322F8"/>
    <w:rsid w:val="0063237D"/>
    <w:rsid w:val="0063251A"/>
    <w:rsid w:val="006327EA"/>
    <w:rsid w:val="0063355E"/>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AB9"/>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2A4"/>
    <w:rsid w:val="007A28B3"/>
    <w:rsid w:val="007A3043"/>
    <w:rsid w:val="007A4136"/>
    <w:rsid w:val="007A4165"/>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701"/>
    <w:rsid w:val="008327DC"/>
    <w:rsid w:val="00832A31"/>
    <w:rsid w:val="008330E4"/>
    <w:rsid w:val="008332D7"/>
    <w:rsid w:val="008336FC"/>
    <w:rsid w:val="0083374A"/>
    <w:rsid w:val="00833BBE"/>
    <w:rsid w:val="00833C74"/>
    <w:rsid w:val="00833CC0"/>
    <w:rsid w:val="00833E29"/>
    <w:rsid w:val="00833F0E"/>
    <w:rsid w:val="0083413D"/>
    <w:rsid w:val="008343ED"/>
    <w:rsid w:val="0083440F"/>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D03"/>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4A3"/>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90091"/>
    <w:rsid w:val="00A90636"/>
    <w:rsid w:val="00A90683"/>
    <w:rsid w:val="00A90917"/>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0A0"/>
    <w:rsid w:val="00AC5403"/>
    <w:rsid w:val="00AC5D44"/>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D1A"/>
    <w:rsid w:val="00B51AF8"/>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D53"/>
    <w:rsid w:val="00BA637A"/>
    <w:rsid w:val="00BA642F"/>
    <w:rsid w:val="00BA6918"/>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28F1"/>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6AC"/>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112F"/>
    <w:rsid w:val="00D81811"/>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C5A"/>
    <w:rsid w:val="00F7540A"/>
    <w:rsid w:val="00F760DB"/>
    <w:rsid w:val="00F762BC"/>
    <w:rsid w:val="00F7636B"/>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922"/>
    <w:rsid w:val="00F93CA0"/>
    <w:rsid w:val="00F9478A"/>
    <w:rsid w:val="00F94ADF"/>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etency.aicpa.org/" TargetMode="External"/><Relationship Id="rId5" Type="http://schemas.openxmlformats.org/officeDocument/2006/relationships/settings" Target="settings.xml"/><Relationship Id="rId10" Type="http://schemas.openxmlformats.org/officeDocument/2006/relationships/hyperlink" Target="http://www.cpapowered.org/"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C069E90-94C6-4EE5-BD44-5B95823C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59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1T19:22:00Z</dcterms:created>
  <dcterms:modified xsi:type="dcterms:W3CDTF">2015-02-21T19:22:00Z</dcterms:modified>
</cp:coreProperties>
</file>